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134015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03075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5B8909CA" w14:textId="3DA29879" w:rsidR="00205BAC" w:rsidRDefault="00DD286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DD286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ecesidades de las plantas</w:t>
      </w:r>
    </w:p>
    <w:p w14:paraId="21C03885" w14:textId="77777777" w:rsidR="00DD286A" w:rsidRPr="001C34A5" w:rsidRDefault="00DD286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E853EF8" w:rsidR="007850F1" w:rsidRPr="002F3D14" w:rsidRDefault="00B03075" w:rsidP="00DD28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03075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9A8EA95" w:rsidR="007E2A34" w:rsidRPr="006F751F" w:rsidRDefault="00B03075" w:rsidP="00DD286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3075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muestra, a los estudiantes, una planta y les pide que imaginen que esa planta va a ser enviada en una cápsula al espacio. Investigan las condiciones internas de la cápsula espacial en </w:t>
            </w:r>
            <w:proofErr w:type="gramStart"/>
            <w:r w:rsidRPr="00B03075">
              <w:rPr>
                <w:rFonts w:ascii="Arial" w:hAnsi="Arial" w:cs="Arial"/>
                <w:sz w:val="24"/>
                <w:szCs w:val="24"/>
                <w:lang w:val="es-ES"/>
              </w:rPr>
              <w:t>internet .</w:t>
            </w:r>
            <w:proofErr w:type="gramEnd"/>
            <w:r w:rsidRPr="00B03075">
              <w:rPr>
                <w:rFonts w:ascii="Arial" w:hAnsi="Arial" w:cs="Arial"/>
                <w:sz w:val="24"/>
                <w:szCs w:val="24"/>
                <w:lang w:val="es-ES"/>
              </w:rPr>
              <w:t xml:space="preserve"> Los estudiantes deben usar su creatividad, para escribir una cartilla que incluya una lista con todos los elementos y cuidados necesarios para que la planta pueda sobrevivir durante su estadía espacial. Los estudiantes dibujan la planta dentro de la cápsula, rotulando todas las partes de la planta y los elementos necesarios, y describen como van a ser administrados estos los element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91EA" w14:textId="77777777" w:rsidR="0052059A" w:rsidRDefault="0052059A" w:rsidP="00BD016A">
      <w:pPr>
        <w:spacing w:after="0" w:line="240" w:lineRule="auto"/>
      </w:pPr>
      <w:r>
        <w:separator/>
      </w:r>
    </w:p>
  </w:endnote>
  <w:endnote w:type="continuationSeparator" w:id="0">
    <w:p w14:paraId="281E73D5" w14:textId="77777777" w:rsidR="0052059A" w:rsidRDefault="0052059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857DA" w14:textId="77777777" w:rsidR="0052059A" w:rsidRDefault="0052059A" w:rsidP="00BD016A">
      <w:pPr>
        <w:spacing w:after="0" w:line="240" w:lineRule="auto"/>
      </w:pPr>
      <w:r>
        <w:separator/>
      </w:r>
    </w:p>
  </w:footnote>
  <w:footnote w:type="continuationSeparator" w:id="0">
    <w:p w14:paraId="613CC089" w14:textId="77777777" w:rsidR="0052059A" w:rsidRDefault="0052059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059A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8:00Z</dcterms:created>
  <dcterms:modified xsi:type="dcterms:W3CDTF">2020-06-04T19:28:00Z</dcterms:modified>
</cp:coreProperties>
</file>